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87C3D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1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72670" w:rsidRDefault="00917460" w:rsidP="00D02C75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A81A93" w:rsidRPr="00572670" w:rsidRDefault="00A81A93" w:rsidP="00D02C75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E3E78" w:rsidRDefault="007E3E78" w:rsidP="007E3E7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внесении изменений в по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тановление администрации</w:t>
      </w:r>
    </w:p>
    <w:p w:rsidR="007E3E78" w:rsidRDefault="007E3E78" w:rsidP="007E3E7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</w:t>
      </w: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круга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от </w:t>
      </w: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09 февраля 2023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г. № </w:t>
      </w: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36</w:t>
      </w:r>
    </w:p>
    <w:p w:rsidR="007E3E78" w:rsidRDefault="007E3E78" w:rsidP="007E3E7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</w:t>
      </w:r>
      <w:r w:rsidRPr="005A15B0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межведомственной комиссии администрации Грязовецкого муниципального округа по признанию помещения жилым помещением, жилого помещения непригодным для проживания и многоквартир</w:t>
      </w: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ного дома аварийным </w:t>
      </w:r>
    </w:p>
    <w:p w:rsidR="007E3E78" w:rsidRPr="00C87BA1" w:rsidRDefault="007E3E78" w:rsidP="007E3E7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и</w:t>
      </w:r>
      <w:r w:rsidRPr="005A15B0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подлежащим сносу или реконструкции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»</w:t>
      </w:r>
    </w:p>
    <w:p w:rsidR="007E3E78" w:rsidRDefault="007E3E78" w:rsidP="007E3E78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E3E78" w:rsidRPr="00C87BA1" w:rsidRDefault="007E3E78" w:rsidP="007E3E78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E3E78" w:rsidRPr="007E3E78" w:rsidRDefault="007E3E78" w:rsidP="007E3E78">
      <w:pPr>
        <w:widowControl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7829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В </w:t>
      </w: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язи с произошедшими кадровыми изменениями</w:t>
      </w:r>
    </w:p>
    <w:p w:rsidR="007E3E78" w:rsidRPr="007E3E78" w:rsidRDefault="007E3E78" w:rsidP="007E3E78">
      <w:pPr>
        <w:widowControl w:val="0"/>
        <w:spacing w:line="360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E3E7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7E3E78" w:rsidRDefault="007E3E78" w:rsidP="007E3E78">
      <w:pPr>
        <w:widowControl w:val="0"/>
        <w:spacing w:line="360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proofErr w:type="gramStart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менение</w:t>
      </w: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постановление администрации Грязовецкого муниципального окру</w:t>
      </w:r>
      <w:bookmarkStart w:id="0" w:name="_GoBack"/>
      <w:bookmarkEnd w:id="0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а от 09 февраля 2023 г. № 236 «О межведомственной комиссии администрации Грязовецкого муниципального округа по признанию помещения жилым помещением, жилого помещения непригодным для прожива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мн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оквартирного дома аварийным и </w:t>
      </w: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лежащим сносу или реконструкции» заменив в приложении 1 слова «</w:t>
      </w:r>
      <w:proofErr w:type="spellStart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ысухина</w:t>
      </w:r>
      <w:proofErr w:type="spellEnd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.А. заместитель начальника отдела санитарного надзора Управления </w:t>
      </w:r>
      <w:proofErr w:type="spellStart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оспотребнадзора</w:t>
      </w:r>
      <w:proofErr w:type="spellEnd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Вологодской област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о согласованию</w:t>
      </w:r>
      <w:proofErr w:type="gramEnd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)» словами «</w:t>
      </w:r>
      <w:proofErr w:type="spellStart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ежина</w:t>
      </w:r>
      <w:proofErr w:type="spellEnd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.В. заместитель руководителя Управления </w:t>
      </w:r>
      <w:proofErr w:type="spellStart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оспотребнадзора</w:t>
      </w:r>
      <w:proofErr w:type="spellEnd"/>
      <w:r w:rsidRPr="007E3E7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Вологодской области (по согласованию)».</w:t>
      </w:r>
    </w:p>
    <w:p w:rsidR="007E3E78" w:rsidRPr="00882C80" w:rsidRDefault="007E3E78" w:rsidP="007E3E78">
      <w:pPr>
        <w:widowControl w:val="0"/>
        <w:spacing w:line="360" w:lineRule="auto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 в силу со дня его подписания и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лежит 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мещению на официальном сайте 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.</w:t>
      </w:r>
    </w:p>
    <w:p w:rsidR="007E3E78" w:rsidRPr="007E3E78" w:rsidRDefault="007E3E78" w:rsidP="007E3E78">
      <w:pPr>
        <w:widowControl w:val="0"/>
        <w:spacing w:line="360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0C27" w:rsidRPr="004222FC" w:rsidRDefault="00B90C27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E44CC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sectPr w:rsidR="00BC71EC" w:rsidRPr="00E44CC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61" w:rsidRDefault="00E80961">
      <w:r>
        <w:separator/>
      </w:r>
    </w:p>
  </w:endnote>
  <w:endnote w:type="continuationSeparator" w:id="0">
    <w:p w:rsidR="00E80961" w:rsidRDefault="00E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61" w:rsidRDefault="00E80961">
      <w:r>
        <w:separator/>
      </w:r>
    </w:p>
  </w:footnote>
  <w:footnote w:type="continuationSeparator" w:id="0">
    <w:p w:rsidR="00E80961" w:rsidRDefault="00E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78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7DE-6D35-495A-A0E7-EF53BE53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11T10:37:00Z</cp:lastPrinted>
  <dcterms:created xsi:type="dcterms:W3CDTF">2024-03-12T07:31:00Z</dcterms:created>
  <dcterms:modified xsi:type="dcterms:W3CDTF">2024-03-12T07:38:00Z</dcterms:modified>
  <dc:language>ru-RU</dc:language>
</cp:coreProperties>
</file>